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001F1F7E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71EC4641" w:rsidR="00A736FB" w:rsidRDefault="00FF5A93" w:rsidP="0060523A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 w:rsidR="0060523A">
        <w:t>.....................</w:t>
      </w:r>
      <w:r w:rsidR="0060523A" w:rsidRPr="00A26973">
        <w:rPr>
          <w:rFonts w:ascii="Verdana" w:hAnsi="Verdana"/>
          <w:sz w:val="20"/>
          <w:szCs w:val="20"/>
        </w:rPr>
        <w:t xml:space="preserve"> </w:t>
      </w:r>
      <w:r w:rsidR="0060523A">
        <w:rPr>
          <w:rStyle w:val="Odkaznapoznmkupodiarou"/>
          <w:rFonts w:ascii="Verdana" w:hAnsi="Verdana"/>
          <w:sz w:val="20"/>
          <w:szCs w:val="20"/>
        </w:rPr>
        <w:footnoteReference w:id="2"/>
      </w:r>
      <w:r w:rsidR="0060523A">
        <w:rPr>
          <w:rFonts w:ascii="Verdana" w:hAnsi="Verdana"/>
          <w:sz w:val="20"/>
          <w:szCs w:val="20"/>
        </w:rPr>
        <w:t>,</w:t>
      </w:r>
      <w:r w:rsidR="0060523A">
        <w:t xml:space="preserve">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05F6B33F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</w:t>
      </w:r>
      <w:r w:rsidR="00E06124">
        <w:t xml:space="preserve"> v plnom rozsahu</w:t>
      </w:r>
      <w:r>
        <w:t>;</w:t>
      </w:r>
    </w:p>
    <w:p w14:paraId="60273E39" w14:textId="628C835B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</w:t>
      </w:r>
      <w:r w:rsidR="00E06124" w:rsidRPr="004D0050">
        <w:rPr>
          <w:bCs/>
        </w:rPr>
        <w:t>znalosť</w:t>
      </w:r>
      <w:r w:rsidR="00E06124" w:rsidRPr="004D0050">
        <w:t xml:space="preserve"> platných právnych predpisov SR a EÚ, </w:t>
      </w:r>
      <w:r w:rsidR="00445C4C" w:rsidRPr="002825E8">
        <w:t xml:space="preserve">koncepčných a strategických dokumentov </w:t>
      </w:r>
      <w:r w:rsidR="00445C4C" w:rsidRPr="00396E3A">
        <w:t>najmä v oblasti správy vodných tokov, ochrany pred povodňami, manažmentu povodňových rizík a stavebného poriadku</w:t>
      </w:r>
      <w:bookmarkStart w:id="0" w:name="_GoBack"/>
      <w:bookmarkEnd w:id="0"/>
      <w:r w:rsidRPr="004D0050">
        <w:rPr>
          <w:rFonts w:eastAsia="Arial"/>
        </w:rPr>
        <w:t>;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143AA7CF" w:rsidR="00A736FB" w:rsidRPr="00E06124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 w:rsidR="00DD4DA8"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D9380" w14:textId="77777777" w:rsidR="00BC4AEF" w:rsidRDefault="00BC4AEF">
      <w:r>
        <w:separator/>
      </w:r>
    </w:p>
  </w:endnote>
  <w:endnote w:type="continuationSeparator" w:id="0">
    <w:p w14:paraId="578D8A5B" w14:textId="77777777" w:rsidR="00BC4AEF" w:rsidRDefault="00BC4AEF">
      <w:r>
        <w:continuationSeparator/>
      </w:r>
    </w:p>
  </w:endnote>
  <w:endnote w:type="continuationNotice" w:id="1">
    <w:p w14:paraId="17F14FEF" w14:textId="77777777" w:rsidR="00BC4AEF" w:rsidRDefault="00BC4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68B8" w14:textId="77777777" w:rsidR="00DB4A0C" w:rsidRDefault="00DB4A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1BBB" w14:textId="77777777" w:rsidR="00DB4A0C" w:rsidRDefault="00DB4A0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C117" w14:textId="77777777" w:rsidR="00DB4A0C" w:rsidRDefault="00DB4A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4A0CB" w14:textId="77777777" w:rsidR="00BC4AEF" w:rsidRDefault="00BC4AEF">
      <w:r>
        <w:separator/>
      </w:r>
    </w:p>
  </w:footnote>
  <w:footnote w:type="continuationSeparator" w:id="0">
    <w:p w14:paraId="33A28D64" w14:textId="77777777" w:rsidR="00BC4AEF" w:rsidRDefault="00BC4AEF">
      <w:r>
        <w:continuationSeparator/>
      </w:r>
    </w:p>
  </w:footnote>
  <w:footnote w:type="continuationNotice" w:id="1">
    <w:p w14:paraId="525DBC71" w14:textId="77777777" w:rsidR="00BC4AEF" w:rsidRDefault="00BC4AEF"/>
  </w:footnote>
  <w:footnote w:id="2">
    <w:p w14:paraId="7C457845" w14:textId="77777777" w:rsidR="0060523A" w:rsidRPr="00127676" w:rsidRDefault="0060523A" w:rsidP="0060523A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998CD" w14:textId="77777777" w:rsidR="00DB4A0C" w:rsidRDefault="00DB4A0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6362" w14:textId="6DAE59DB" w:rsidR="00397EE5" w:rsidRDefault="00397EE5">
    <w:pPr>
      <w:pStyle w:val="Hlavika"/>
    </w:pPr>
    <w:r>
      <w:t>Príloha č. </w:t>
    </w:r>
    <w:r w:rsidR="00DB4A0C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3556" w14:textId="77777777" w:rsidR="00DB4A0C" w:rsidRDefault="00DB4A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069D5"/>
    <w:rsid w:val="0004716E"/>
    <w:rsid w:val="000A3B18"/>
    <w:rsid w:val="000D77F1"/>
    <w:rsid w:val="000E6019"/>
    <w:rsid w:val="000F035D"/>
    <w:rsid w:val="001104BB"/>
    <w:rsid w:val="001119E1"/>
    <w:rsid w:val="00116C38"/>
    <w:rsid w:val="00124898"/>
    <w:rsid w:val="0019100C"/>
    <w:rsid w:val="00191170"/>
    <w:rsid w:val="001A6F66"/>
    <w:rsid w:val="001B73C3"/>
    <w:rsid w:val="002320E7"/>
    <w:rsid w:val="00232289"/>
    <w:rsid w:val="0024626D"/>
    <w:rsid w:val="002710AB"/>
    <w:rsid w:val="002840AA"/>
    <w:rsid w:val="002D1455"/>
    <w:rsid w:val="00321C19"/>
    <w:rsid w:val="00326010"/>
    <w:rsid w:val="003424D3"/>
    <w:rsid w:val="00381B95"/>
    <w:rsid w:val="00397EE5"/>
    <w:rsid w:val="00416C19"/>
    <w:rsid w:val="00445C4C"/>
    <w:rsid w:val="00455331"/>
    <w:rsid w:val="00456A85"/>
    <w:rsid w:val="00473271"/>
    <w:rsid w:val="0047416F"/>
    <w:rsid w:val="00495181"/>
    <w:rsid w:val="00496A01"/>
    <w:rsid w:val="004B52B2"/>
    <w:rsid w:val="004D0050"/>
    <w:rsid w:val="004D264A"/>
    <w:rsid w:val="004F72B0"/>
    <w:rsid w:val="00502469"/>
    <w:rsid w:val="00505E0A"/>
    <w:rsid w:val="00506C92"/>
    <w:rsid w:val="00545D7F"/>
    <w:rsid w:val="00586921"/>
    <w:rsid w:val="005A269E"/>
    <w:rsid w:val="005B58B6"/>
    <w:rsid w:val="005C0CBD"/>
    <w:rsid w:val="005D42AC"/>
    <w:rsid w:val="005E2D7D"/>
    <w:rsid w:val="005E64C6"/>
    <w:rsid w:val="0060523A"/>
    <w:rsid w:val="00605E67"/>
    <w:rsid w:val="00607EA8"/>
    <w:rsid w:val="00634194"/>
    <w:rsid w:val="006E7FE3"/>
    <w:rsid w:val="007346C6"/>
    <w:rsid w:val="007B05E3"/>
    <w:rsid w:val="007D07FD"/>
    <w:rsid w:val="008045CB"/>
    <w:rsid w:val="008341AB"/>
    <w:rsid w:val="008A07D8"/>
    <w:rsid w:val="008A348C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0088C"/>
    <w:rsid w:val="00A223D4"/>
    <w:rsid w:val="00A26973"/>
    <w:rsid w:val="00A46511"/>
    <w:rsid w:val="00A51D50"/>
    <w:rsid w:val="00A616B4"/>
    <w:rsid w:val="00A63AA1"/>
    <w:rsid w:val="00A736FB"/>
    <w:rsid w:val="00A76421"/>
    <w:rsid w:val="00A84082"/>
    <w:rsid w:val="00A94552"/>
    <w:rsid w:val="00A96A1E"/>
    <w:rsid w:val="00AD2117"/>
    <w:rsid w:val="00B0149E"/>
    <w:rsid w:val="00B209FF"/>
    <w:rsid w:val="00B21AD7"/>
    <w:rsid w:val="00B40163"/>
    <w:rsid w:val="00B5152D"/>
    <w:rsid w:val="00BC4AEF"/>
    <w:rsid w:val="00C8211C"/>
    <w:rsid w:val="00C858F5"/>
    <w:rsid w:val="00C9638C"/>
    <w:rsid w:val="00CD4D27"/>
    <w:rsid w:val="00CE69EA"/>
    <w:rsid w:val="00DA492B"/>
    <w:rsid w:val="00DB4A0C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9744D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94D03"/>
    <w:rsid w:val="00FD417F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AACEF-72DD-4966-8DD9-795E264A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englár Peter</cp:lastModifiedBy>
  <cp:revision>20</cp:revision>
  <cp:lastPrinted>2017-12-21T14:51:00Z</cp:lastPrinted>
  <dcterms:created xsi:type="dcterms:W3CDTF">2017-04-27T10:42:00Z</dcterms:created>
  <dcterms:modified xsi:type="dcterms:W3CDTF">2021-02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